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05D" w14:textId="61A80E9B" w:rsidR="00850FEC" w:rsidRDefault="00246401" w:rsidP="002464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TUGAS KECIL 1</w:t>
      </w:r>
    </w:p>
    <w:p w14:paraId="07452F65" w14:textId="74EFC993" w:rsidR="00246401" w:rsidRPr="000616A3" w:rsidRDefault="00246401" w:rsidP="0024640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PENYELESAIAN </w:t>
      </w:r>
      <w:r w:rsidRPr="002464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YPTARITHMETIC</w:t>
      </w: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 DENGAN ALGORITMA </w:t>
      </w:r>
      <w:r w:rsidRPr="000616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UTE FORCE</w:t>
      </w:r>
    </w:p>
    <w:p w14:paraId="2E150C88" w14:textId="788E8842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E376D" w14:textId="76F72DA7" w:rsidR="00246401" w:rsidRP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IF2211 Strategi </w:t>
      </w:r>
      <w:proofErr w:type="spellStart"/>
      <w:r w:rsidRPr="0024640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</w:p>
    <w:p w14:paraId="039F5B4E" w14:textId="137E67BA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FA5F" w14:textId="1223481F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7AA99BBA" wp14:editId="57C817D8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1AB" w14:textId="24FEF465" w:rsidR="00246401" w:rsidRDefault="00246401" w:rsidP="00246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B9DCB" w14:textId="2B757DDC" w:rsidR="00246401" w:rsidRPr="00246401" w:rsidRDefault="00246401" w:rsidP="00246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01">
        <w:rPr>
          <w:rFonts w:ascii="Times New Roman" w:hAnsi="Times New Roman" w:cs="Times New Roman"/>
          <w:sz w:val="24"/>
          <w:szCs w:val="24"/>
        </w:rPr>
        <w:t>Oleh:</w:t>
      </w:r>
    </w:p>
    <w:p w14:paraId="3E623E79" w14:textId="09145ABE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f Bhadrika Parikesi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3519186</w:t>
      </w:r>
    </w:p>
    <w:p w14:paraId="33C32630" w14:textId="0EA9B41E" w:rsidR="00246401" w:rsidRDefault="00246401" w:rsidP="00246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401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01707C" w14:textId="00599E2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-04</w:t>
      </w:r>
    </w:p>
    <w:p w14:paraId="23CAF2E7" w14:textId="6CE9DD1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1701" w14:textId="77777777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BDDEA" w14:textId="6CFCC2F5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7D020A6" w14:textId="28FEEB09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17A1D76A" w14:textId="6B329D20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3386EFC0" w14:textId="77777777" w:rsidR="000616A3" w:rsidRDefault="00246401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616A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2BF96C" w14:textId="77777777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F767AE8" w14:textId="783120BB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UTE FORC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DA PENYELESAIA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RYPARITHMETIC</w:t>
      </w:r>
    </w:p>
    <w:p w14:paraId="0FC1B041" w14:textId="77777777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720E83" w14:textId="6168FFAC" w:rsidR="000616A3" w:rsidRDefault="000616A3" w:rsidP="00061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aightfor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problem statem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n obvious wa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r w:rsidR="004B4D64">
        <w:rPr>
          <w:rFonts w:ascii="Times New Roman" w:hAnsi="Times New Roman" w:cs="Times New Roman"/>
          <w:i/>
          <w:iCs/>
          <w:sz w:val="24"/>
          <w:szCs w:val="24"/>
        </w:rPr>
        <w:t xml:space="preserve">brute force. </w:t>
      </w:r>
      <w:r w:rsidR="004B4D6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i/>
          <w:iCs/>
          <w:sz w:val="24"/>
          <w:szCs w:val="24"/>
        </w:rPr>
        <w:t>cryparithmetic</w:t>
      </w:r>
      <w:proofErr w:type="spellEnd"/>
      <w:r w:rsidR="004B4D64">
        <w:rPr>
          <w:rFonts w:ascii="Times New Roman" w:hAnsi="Times New Roman" w:cs="Times New Roman"/>
          <w:i/>
          <w:iCs/>
          <w:sz w:val="24"/>
          <w:szCs w:val="24"/>
        </w:rPr>
        <w:t xml:space="preserve"> puzzles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D6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B4D64">
        <w:rPr>
          <w:rFonts w:ascii="Times New Roman" w:hAnsi="Times New Roman" w:cs="Times New Roman"/>
          <w:sz w:val="24"/>
          <w:szCs w:val="24"/>
        </w:rPr>
        <w:t xml:space="preserve"> </w:t>
      </w:r>
      <w:r w:rsidR="004B4D6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4B4D64">
        <w:rPr>
          <w:rFonts w:ascii="Times New Roman" w:hAnsi="Times New Roman" w:cs="Times New Roman"/>
          <w:sz w:val="24"/>
          <w:szCs w:val="24"/>
        </w:rPr>
        <w:t>.</w:t>
      </w:r>
    </w:p>
    <w:p w14:paraId="679CF602" w14:textId="0063A64E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64">
        <w:rPr>
          <w:rFonts w:ascii="Times New Roman" w:hAnsi="Times New Roman" w:cs="Times New Roman"/>
          <w:sz w:val="24"/>
          <w:szCs w:val="24"/>
        </w:rPr>
        <w:t>Cryptarithmetic (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cryptarithm)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D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B4D64">
        <w:rPr>
          <w:rFonts w:ascii="Times New Roman" w:hAnsi="Times New Roman" w:cs="Times New Roman"/>
          <w:sz w:val="24"/>
          <w:szCs w:val="24"/>
        </w:rPr>
        <w:t>.</w:t>
      </w:r>
    </w:p>
    <w:p w14:paraId="09EFB616" w14:textId="4D1DD926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20721B" w14:textId="58741CC6" w:rsid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15212" wp14:editId="007152EB">
            <wp:extent cx="1333556" cy="803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255" cy="8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BC08" w14:textId="33CC48AA" w:rsidR="004B4D64" w:rsidRP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OLE_LINK1"/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1.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o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z w:val="20"/>
          <w:szCs w:val="20"/>
        </w:rPr>
        <w:t>ryparithmetic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puzzle </w:t>
      </w:r>
    </w:p>
    <w:bookmarkEnd w:id="0"/>
    <w:p w14:paraId="053EB74A" w14:textId="4F06E588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6A0640A" w14:textId="3C34C3B4" w:rsid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1985F" wp14:editId="03F7E761">
            <wp:extent cx="1923393" cy="84656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746" cy="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7C44" w14:textId="60F01C09" w:rsidR="004B4D64" w:rsidRP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2. </w:t>
      </w:r>
      <w:r>
        <w:rPr>
          <w:rFonts w:ascii="Times New Roman" w:hAnsi="Times New Roman" w:cs="Times New Roman"/>
          <w:sz w:val="20"/>
          <w:szCs w:val="20"/>
        </w:rPr>
        <w:t xml:space="preserve">Solusi 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z w:val="20"/>
          <w:szCs w:val="20"/>
        </w:rPr>
        <w:t>ryparithmetic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puzzle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F44B4DE" w14:textId="77777777" w:rsid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8CF26" w14:textId="6FB89E03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= 9, E = 5, N = 6, D = 7, M = 1, O = 0, R = 8, Y = 2.</w:t>
      </w:r>
    </w:p>
    <w:p w14:paraId="1892CD3B" w14:textId="2CA1AC35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yparitmet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D2DC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 w:rsidRPr="00CD2DC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D2DC4">
        <w:rPr>
          <w:rFonts w:ascii="Times New Roman" w:hAnsi="Times New Roman" w:cs="Times New Roman"/>
          <w:i/>
          <w:iCs/>
          <w:sz w:val="24"/>
          <w:szCs w:val="24"/>
        </w:rPr>
        <w:t xml:space="preserve"> brute force</w:t>
      </w:r>
      <w:r w:rsidR="00CD2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i/>
          <w:iCs/>
          <w:sz w:val="24"/>
          <w:szCs w:val="24"/>
        </w:rPr>
        <w:t>cryparithmetic</w:t>
      </w:r>
      <w:proofErr w:type="spellEnd"/>
      <w:r w:rsidR="00CD2DC4">
        <w:rPr>
          <w:rFonts w:ascii="Times New Roman" w:hAnsi="Times New Roman" w:cs="Times New Roman"/>
          <w:i/>
          <w:iCs/>
          <w:sz w:val="24"/>
          <w:szCs w:val="24"/>
        </w:rPr>
        <w:t xml:space="preserve"> puzzles</w:t>
      </w:r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C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D2DC4">
        <w:rPr>
          <w:rFonts w:ascii="Times New Roman" w:hAnsi="Times New Roman" w:cs="Times New Roman"/>
          <w:sz w:val="24"/>
          <w:szCs w:val="24"/>
        </w:rPr>
        <w:t xml:space="preserve"> </w:t>
      </w:r>
      <w:r w:rsidR="00CD2DC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CD2DC4">
        <w:rPr>
          <w:rFonts w:ascii="Times New Roman" w:hAnsi="Times New Roman" w:cs="Times New Roman"/>
          <w:sz w:val="24"/>
          <w:szCs w:val="24"/>
        </w:rPr>
        <w:t>:</w:t>
      </w:r>
    </w:p>
    <w:p w14:paraId="211EA5A7" w14:textId="77777777" w:rsidR="00CD2DC4" w:rsidRDefault="00CD2DC4" w:rsidP="00CD2D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iqu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B7C28" w14:textId="6C83BB57" w:rsidR="00CD2DC4" w:rsidRDefault="00CD2DC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DC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D2D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DC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D2DC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“SEND”, “MORE”, “MONEY”, </w:t>
      </w:r>
      <w:proofErr w:type="spellStart"/>
      <w:r w:rsidRPr="00CD2DC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D2DC4">
        <w:rPr>
          <w:rFonts w:ascii="Times New Roman" w:hAnsi="Times New Roman" w:cs="Times New Roman"/>
          <w:sz w:val="24"/>
          <w:szCs w:val="24"/>
        </w:rPr>
        <w:t xml:space="preserve"> </w:t>
      </w:r>
      <w:r w:rsidRPr="00CD2DC4">
        <w:rPr>
          <w:rFonts w:ascii="Times New Roman" w:hAnsi="Times New Roman" w:cs="Times New Roman"/>
          <w:i/>
          <w:iCs/>
          <w:sz w:val="24"/>
          <w:szCs w:val="24"/>
        </w:rPr>
        <w:t xml:space="preserve">unique </w:t>
      </w:r>
      <w:r w:rsidRPr="00CD2D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D2DC4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CD2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D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CD2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EA052" w14:textId="6696FFA2" w:rsidR="00CD2DC4" w:rsidRDefault="00CD2DC4" w:rsidP="00CD2D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9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7698">
        <w:rPr>
          <w:rFonts w:ascii="Times New Roman" w:hAnsi="Times New Roman" w:cs="Times New Roman"/>
          <w:sz w:val="24"/>
          <w:szCs w:val="24"/>
        </w:rPr>
        <w:t xml:space="preserve"> Cara yang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(0-9)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r w:rsidR="00FB7698">
        <w:rPr>
          <w:rFonts w:ascii="Times New Roman" w:hAnsi="Times New Roman" w:cs="Times New Roman"/>
          <w:i/>
          <w:iCs/>
          <w:sz w:val="24"/>
          <w:szCs w:val="24"/>
        </w:rPr>
        <w:t>unique</w:t>
      </w:r>
      <w:r w:rsidR="00FB7698">
        <w:rPr>
          <w:rFonts w:ascii="Times New Roman" w:hAnsi="Times New Roman" w:cs="Times New Roman"/>
          <w:sz w:val="24"/>
          <w:szCs w:val="24"/>
        </w:rPr>
        <w:t>.</w:t>
      </w:r>
    </w:p>
    <w:p w14:paraId="07B77204" w14:textId="7EFE77C3" w:rsidR="00CD2DC4" w:rsidRPr="00FB7698" w:rsidRDefault="00CD2DC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2DC4">
        <w:rPr>
          <w:rFonts w:ascii="Times New Roman" w:hAnsi="Times New Roman" w:cs="Times New Roman"/>
          <w:sz w:val="24"/>
          <w:szCs w:val="24"/>
        </w:rPr>
        <w:t>{S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Pr="00CD2DC4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CD2DC4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CD2DC4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 w:rsidRPr="00CD2DC4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CD2DC4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  <w:r w:rsidRPr="00CD2DC4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CD2DC4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</w:rPr>
        <w:t xml:space="preserve"> = 7</w:t>
      </w:r>
      <w:r w:rsidRPr="00CD2D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B7698">
        <w:rPr>
          <w:rFonts w:ascii="Times New Roman" w:hAnsi="Times New Roman" w:cs="Times New Roman"/>
          <w:sz w:val="24"/>
          <w:szCs w:val="24"/>
        </w:rPr>
        <w:t xml:space="preserve"> </w:t>
      </w:r>
      <w:r w:rsidR="00FB7698">
        <w:rPr>
          <w:rFonts w:ascii="Times New Roman" w:hAnsi="Times New Roman" w:cs="Times New Roman"/>
          <w:i/>
          <w:iCs/>
          <w:sz w:val="24"/>
          <w:szCs w:val="24"/>
        </w:rPr>
        <w:t>unique</w:t>
      </w:r>
      <w:r w:rsidR="00FB7698">
        <w:rPr>
          <w:rFonts w:ascii="Times New Roman" w:hAnsi="Times New Roman" w:cs="Times New Roman"/>
          <w:sz w:val="24"/>
          <w:szCs w:val="24"/>
        </w:rPr>
        <w:t>.</w:t>
      </w:r>
    </w:p>
    <w:p w14:paraId="1E43249D" w14:textId="0344CA3F" w:rsidR="00CD2DC4" w:rsidRDefault="003D4044" w:rsidP="00CD2D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0F7C54" w14:textId="79387B12" w:rsidR="003D4044" w:rsidRDefault="003D404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 + MORE = MONEY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06D665F1" w14:textId="24F57782" w:rsidR="003D4044" w:rsidRDefault="003D4044" w:rsidP="003D40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yparithmat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5B5020" w14:textId="77777777" w:rsidR="003D4044" w:rsidRPr="003D4044" w:rsidRDefault="003D4044" w:rsidP="003D40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yparithmet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F37A01" w14:textId="07EC61AD" w:rsidR="003D4044" w:rsidRPr="003D4044" w:rsidRDefault="003D404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0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{S = 9, E = 5, N = 6, D = 7, M = 1, O = 0, R = 8, Y = 2},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04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D4044">
        <w:rPr>
          <w:rFonts w:ascii="Times New Roman" w:hAnsi="Times New Roman" w:cs="Times New Roman"/>
          <w:sz w:val="24"/>
          <w:szCs w:val="24"/>
        </w:rPr>
        <w:t xml:space="preserve"> 9567 + 1085 = 10652.</w:t>
      </w:r>
    </w:p>
    <w:p w14:paraId="4E4B645E" w14:textId="4B173139" w:rsidR="000616A3" w:rsidRDefault="000616A3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827E1" w14:textId="40AECA37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073E7" w14:textId="1CBB292E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78F65" w14:textId="2FB4ECAF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7A78A" w14:textId="63B34687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8A5F" w14:textId="38D04618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333D16B3" w14:textId="77777777" w:rsidR="00042893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042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YPARITHMETIC SOLVER</w:t>
      </w:r>
    </w:p>
    <w:p w14:paraId="1B118FCA" w14:textId="77777777" w:rsidR="00042893" w:rsidRDefault="00042893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2DF1D" w14:textId="75BA6DED" w:rsidR="00042893" w:rsidRDefault="00042893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B5E06" w14:textId="487F0D6B" w:rsidR="00242A4F" w:rsidRDefault="00B019A8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019A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lifbhadrika/cryparithmetic-solver</w:t>
        </w:r>
      </w:hyperlink>
    </w:p>
    <w:p w14:paraId="6F45853C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mport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time</w:t>
      </w:r>
      <w:proofErr w:type="gramEnd"/>
    </w:p>
    <w:p w14:paraId="59153FA3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3B466565" w14:textId="3A5B83B1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def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main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:</w:t>
      </w:r>
    </w:p>
    <w:p w14:paraId="16ACAF7B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--- CRYPARITHMETIC PUZZLEZ ---")</w:t>
      </w:r>
    </w:p>
    <w:p w14:paraId="79D4C8B6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7324F5CF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6BF7049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inputfil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inpu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ENTER inputFilename.txt: ")</w:t>
      </w:r>
    </w:p>
    <w:p w14:paraId="7E787244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6DC4915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29079895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----- PROBLEM: -----\n")</w:t>
      </w:r>
    </w:p>
    <w:p w14:paraId="237562F9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with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open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'../test/'+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inputfil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,'r')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as</w:t>
      </w:r>
      <w:r w:rsidRPr="00913C86">
        <w:rPr>
          <w:rFonts w:ascii="Courier New" w:eastAsia="Times New Roman" w:hAnsi="Courier New" w:cs="Courier New"/>
          <w:sz w:val="21"/>
          <w:szCs w:val="21"/>
        </w:rPr>
        <w:t> file:</w:t>
      </w:r>
    </w:p>
    <w:p w14:paraId="6962B1F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istInpu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[]</w:t>
      </w:r>
    </w:p>
    <w:p w14:paraId="0A5128F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line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file:</w:t>
      </w:r>
    </w:p>
    <w:p w14:paraId="669D7155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print(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line.rstrip</w:t>
      </w:r>
      <w:proofErr w:type="spellEnd"/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'\n'))</w:t>
      </w:r>
    </w:p>
    <w:p w14:paraId="4111AF6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line.startswith</w:t>
      </w:r>
      <w:proofErr w:type="spellEnd"/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'-'):</w:t>
      </w:r>
    </w:p>
    <w:p w14:paraId="5E830757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continue</w:t>
      </w:r>
    </w:p>
    <w:p w14:paraId="63BD7749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else</w:t>
      </w:r>
      <w:r w:rsidRPr="00913C86">
        <w:rPr>
          <w:rFonts w:ascii="Courier New" w:eastAsia="Times New Roman" w:hAnsi="Courier New" w:cs="Courier New"/>
          <w:sz w:val="21"/>
          <w:szCs w:val="21"/>
        </w:rPr>
        <w:t>:</w:t>
      </w:r>
    </w:p>
    <w:p w14:paraId="76960DD3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    listInput.append(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line.replace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'+','').rstrip('\n').lower())</w:t>
      </w:r>
    </w:p>
    <w:p w14:paraId="759D3D7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2C4C6BD4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\n----- SOLUTION: -----\n")</w:t>
      </w:r>
    </w:p>
    <w:p w14:paraId="0AD17D4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start =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time.time</w:t>
      </w:r>
      <w:proofErr w:type="spellEnd"/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)</w:t>
      </w:r>
    </w:p>
    <w:p w14:paraId="21BF0D44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396CBDB3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solve(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istInpu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1BB6474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3AD8708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end =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time.time</w:t>
      </w:r>
      <w:proofErr w:type="spellEnd"/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)</w:t>
      </w:r>
    </w:p>
    <w:p w14:paraId="1C62358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EXECUTION TIME: {:.6f}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seconds".forma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end-start))</w:t>
      </w:r>
    </w:p>
    <w:p w14:paraId="7EAB4165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2E05168E" w14:textId="57EE7353" w:rsid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def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word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gramEnd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word</w:t>
      </w:r>
      <w:r w:rsidRPr="00913C86">
        <w:rPr>
          <w:rFonts w:ascii="Courier New" w:eastAsia="Times New Roman" w:hAnsi="Courier New" w:cs="Courier New"/>
          <w:sz w:val="21"/>
          <w:szCs w:val="21"/>
        </w:rPr>
        <w:t>, </w:t>
      </w:r>
      <w:proofErr w:type="spellStart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:</w:t>
      </w:r>
    </w:p>
    <w:p w14:paraId="71CB0AFF" w14:textId="77777777" w:rsidR="000C00FE" w:rsidRPr="00913C86" w:rsidRDefault="000C00FE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143F1DE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word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0</w:t>
      </w:r>
    </w:p>
    <w:p w14:paraId="546BECDB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n =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n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word) </w:t>
      </w:r>
    </w:p>
    <w:p w14:paraId="4B6A6CA4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factor = 1</w:t>
      </w:r>
    </w:p>
    <w:p w14:paraId="4CD6BCAC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_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range (n-1):</w:t>
      </w:r>
    </w:p>
    <w:p w14:paraId="6510FE4E" w14:textId="1931B36F" w:rsid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factor *= 10</w:t>
      </w:r>
    </w:p>
    <w:p w14:paraId="22BD7035" w14:textId="588674A6" w:rsidR="000C00FE" w:rsidRDefault="000C00FE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3935E483" w14:textId="77777777" w:rsidR="000C00FE" w:rsidRPr="00913C86" w:rsidRDefault="000C00FE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57F8DEC9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lastRenderedPageBreak/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letter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word:</w:t>
      </w:r>
    </w:p>
    <w:p w14:paraId="0187A6C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word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+= factor *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[letter]</w:t>
      </w:r>
    </w:p>
    <w:p w14:paraId="4C16E1E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factor = int (factor/10)</w:t>
      </w:r>
    </w:p>
    <w:p w14:paraId="24E48C06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return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wordValue</w:t>
      </w:r>
      <w:proofErr w:type="spellEnd"/>
      <w:proofErr w:type="gramEnd"/>
    </w:p>
    <w:p w14:paraId="6EDC76D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1AC87DA3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def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printSolution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proofErr w:type="gramStart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operands</w:t>
      </w:r>
      <w:r w:rsidRPr="00913C86">
        <w:rPr>
          <w:rFonts w:ascii="Courier New" w:eastAsia="Times New Roman" w:hAnsi="Courier New" w:cs="Courier New"/>
          <w:sz w:val="21"/>
          <w:szCs w:val="21"/>
        </w:rPr>
        <w:t>,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value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,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:</w:t>
      </w:r>
    </w:p>
    <w:p w14:paraId="3DB3A93C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3070404F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operands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list('/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'.join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operands))</w:t>
      </w:r>
    </w:p>
    <w:p w14:paraId="5D5FE48C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value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list('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'.join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value))</w:t>
      </w:r>
    </w:p>
    <w:p w14:paraId="42CFC47F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op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operands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:</w:t>
      </w:r>
    </w:p>
    <w:p w14:paraId="37B21CB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op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= '/':</w:t>
      </w:r>
    </w:p>
    <w:p w14:paraId="47049DD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17289A53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continue</w:t>
      </w:r>
    </w:p>
    <w:p w14:paraId="0BB52BBC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print("{}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".format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[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op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]),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end</w:t>
      </w:r>
      <w:r w:rsidRPr="00913C86">
        <w:rPr>
          <w:rFonts w:ascii="Courier New" w:eastAsia="Times New Roman" w:hAnsi="Courier New" w:cs="Courier New"/>
          <w:sz w:val="21"/>
          <w:szCs w:val="21"/>
        </w:rPr>
        <w:t>="")</w:t>
      </w:r>
    </w:p>
    <w:p w14:paraId="405B8D0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+")</w:t>
      </w:r>
    </w:p>
    <w:p w14:paraId="133D6B0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-----")</w:t>
      </w:r>
    </w:p>
    <w:p w14:paraId="363FDB9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val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value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:</w:t>
      </w:r>
    </w:p>
    <w:p w14:paraId="4AD6EBF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print("{}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".format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[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val_lett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]),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end</w:t>
      </w:r>
      <w:r w:rsidRPr="00913C86">
        <w:rPr>
          <w:rFonts w:ascii="Courier New" w:eastAsia="Times New Roman" w:hAnsi="Courier New" w:cs="Courier New"/>
          <w:sz w:val="21"/>
          <w:szCs w:val="21"/>
        </w:rPr>
        <w:t>="")</w:t>
      </w:r>
    </w:p>
    <w:p w14:paraId="32285075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4FA3628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def permutation(</w:t>
      </w:r>
      <w:proofErr w:type="spellStart"/>
      <w:proofErr w:type="gramStart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listInput</w:t>
      </w:r>
      <w:r w:rsidRPr="00913C86">
        <w:rPr>
          <w:rFonts w:ascii="Courier New" w:eastAsia="Times New Roman" w:hAnsi="Courier New" w:cs="Courier New"/>
          <w:sz w:val="21"/>
          <w:szCs w:val="21"/>
        </w:rPr>
        <w:t>,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n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,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:</w:t>
      </w:r>
    </w:p>
    <w:p w14:paraId="4A07E6E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'''</w:t>
      </w:r>
    </w:p>
    <w:p w14:paraId="2C33050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permutasi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dengan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mengadopsi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algoritma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heap</w:t>
      </w:r>
    </w:p>
    <w:p w14:paraId="3C551C89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'''</w:t>
      </w:r>
    </w:p>
    <w:p w14:paraId="28348DAF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n == 1:</w:t>
      </w:r>
    </w:p>
    <w:p w14:paraId="032C4B3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yield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istInput</w:t>
      </w:r>
      <w:proofErr w:type="spellEnd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[:r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]</w:t>
      </w:r>
    </w:p>
    <w:p w14:paraId="554E523F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else</w:t>
      </w:r>
      <w:r w:rsidRPr="00913C86">
        <w:rPr>
          <w:rFonts w:ascii="Courier New" w:eastAsia="Times New Roman" w:hAnsi="Courier New" w:cs="Courier New"/>
          <w:sz w:val="21"/>
          <w:szCs w:val="21"/>
        </w:rPr>
        <w:t>:</w:t>
      </w:r>
    </w:p>
    <w:p w14:paraId="38B62FD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i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range(n-1):</w:t>
      </w:r>
    </w:p>
    <w:p w14:paraId="40569D6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perm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permutation(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listInput,n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-1,r): </w:t>
      </w:r>
    </w:p>
    <w:p w14:paraId="55E259A1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yield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erm</w:t>
      </w:r>
      <w:proofErr w:type="gramEnd"/>
    </w:p>
    <w:p w14:paraId="67955911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(n % 2) == 1: </w:t>
      </w:r>
    </w:p>
    <w:p w14:paraId="6786CA5F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    j=0</w:t>
      </w:r>
    </w:p>
    <w:p w14:paraId="390E9F9D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else</w:t>
      </w:r>
      <w:r w:rsidRPr="00913C86">
        <w:rPr>
          <w:rFonts w:ascii="Courier New" w:eastAsia="Times New Roman" w:hAnsi="Courier New" w:cs="Courier New"/>
          <w:sz w:val="21"/>
          <w:szCs w:val="21"/>
        </w:rPr>
        <w:t>: </w:t>
      </w:r>
    </w:p>
    <w:p w14:paraId="010E229B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    j=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i</w:t>
      </w:r>
      <w:proofErr w:type="spellEnd"/>
    </w:p>
    <w:p w14:paraId="16523C4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listInput[j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],listInput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[n-1] = listInput[n-1],listInput[j]</w:t>
      </w:r>
    </w:p>
    <w:p w14:paraId="6BDE0F9B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perm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permutation(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listInput,n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-1,r): </w:t>
      </w:r>
    </w:p>
    <w:p w14:paraId="4109A70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yield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erm</w:t>
      </w:r>
      <w:proofErr w:type="gramEnd"/>
    </w:p>
    <w:p w14:paraId="2A59A79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4C7E07F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def solve(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words</w:t>
      </w:r>
      <w:r w:rsidRPr="00913C86">
        <w:rPr>
          <w:rFonts w:ascii="Courier New" w:eastAsia="Times New Roman" w:hAnsi="Courier New" w:cs="Courier New"/>
          <w:sz w:val="21"/>
          <w:szCs w:val="21"/>
        </w:rPr>
        <w:t>):</w:t>
      </w:r>
    </w:p>
    <w:p w14:paraId="049A08B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244C096D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tters_from_words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'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'.join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words)</w:t>
      </w:r>
    </w:p>
    <w:p w14:paraId="14126B0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letters =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[]   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             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# ordered list of letters</w:t>
      </w:r>
    </w:p>
    <w:p w14:paraId="219F8EA8" w14:textId="1571BC4B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letter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letters_from_words:       </w:t>
      </w:r>
    </w:p>
    <w:p w14:paraId="01308A9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letter not in letters:</w:t>
      </w:r>
    </w:p>
    <w:p w14:paraId="3E41883D" w14:textId="47515333" w:rsid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letters.append</w:t>
      </w:r>
      <w:proofErr w:type="spellEnd"/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(letter)</w:t>
      </w:r>
    </w:p>
    <w:p w14:paraId="73146DA4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71BF1DF1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lastRenderedPageBreak/>
        <w:t>    value =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words[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-1]           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# </w:t>
      </w:r>
      <w:proofErr w:type="spellStart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hasil</w:t>
      </w:r>
      <w:proofErr w:type="spellEnd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penjumlahan</w:t>
      </w:r>
      <w:proofErr w:type="spellEnd"/>
    </w:p>
    <w:p w14:paraId="4BECA00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words.pop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                 </w:t>
      </w:r>
    </w:p>
    <w:p w14:paraId="4FC3578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operands = words            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# operand penjumlahan</w:t>
      </w:r>
    </w:p>
    <w:p w14:paraId="14009D1F" w14:textId="60DD87CF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first_letter =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value[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0]     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# </w:t>
      </w:r>
      <w:r w:rsidR="000C00FE">
        <w:rPr>
          <w:rFonts w:ascii="Courier New" w:eastAsia="Times New Roman" w:hAnsi="Courier New" w:cs="Courier New"/>
          <w:i/>
          <w:iCs/>
          <w:sz w:val="21"/>
          <w:szCs w:val="21"/>
        </w:rPr>
        <w:t>char 1</w:t>
      </w:r>
      <w:r w:rsidR="000C00FE" w:rsidRPr="000C00FE">
        <w:rPr>
          <w:rFonts w:ascii="Courier New" w:eastAsia="Times New Roman" w:hAnsi="Courier New" w:cs="Courier New"/>
          <w:i/>
          <w:iCs/>
          <w:sz w:val="21"/>
          <w:szCs w:val="21"/>
          <w:vertAlign w:val="superscript"/>
        </w:rPr>
        <w:t>st</w:t>
      </w:r>
      <w:r w:rsidR="000C00FE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</w:t>
      </w:r>
      <w:proofErr w:type="spellStart"/>
      <w:r w:rsidR="000C00FE">
        <w:rPr>
          <w:rFonts w:ascii="Courier New" w:eastAsia="Times New Roman" w:hAnsi="Courier New" w:cs="Courier New"/>
          <w:i/>
          <w:iCs/>
          <w:sz w:val="21"/>
          <w:szCs w:val="21"/>
        </w:rPr>
        <w:t>dari</w:t>
      </w:r>
      <w:proofErr w:type="spellEnd"/>
      <w:r w:rsidR="000C00FE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value </w:t>
      </w:r>
      <w:proofErr w:type="spellStart"/>
      <w:r w:rsidR="000C00FE">
        <w:rPr>
          <w:rFonts w:ascii="Courier New" w:eastAsia="Times New Roman" w:hAnsi="Courier New" w:cs="Courier New"/>
          <w:i/>
          <w:iCs/>
          <w:sz w:val="21"/>
          <w:szCs w:val="21"/>
        </w:rPr>
        <w:t>penjmlhn</w:t>
      </w:r>
      <w:proofErr w:type="spellEnd"/>
    </w:p>
    <w:p w14:paraId="76987D0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5300B24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tescoun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0</w:t>
      </w:r>
    </w:p>
    <w:p w14:paraId="5CC3639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digits = [dig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dig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range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10)]</w:t>
      </w:r>
    </w:p>
    <w:p w14:paraId="4ED195D7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perm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ermutation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digits,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n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digits),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n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letters)):</w:t>
      </w:r>
    </w:p>
    <w:p w14:paraId="596E331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dic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zip(letters, perm))</w:t>
      </w:r>
    </w:p>
    <w:p w14:paraId="73AAFF53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tescoun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+= 1</w:t>
      </w:r>
    </w:p>
    <w:p w14:paraId="02120AAB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092FEAD0" w14:textId="15F25B43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letterValue[first_letter] == 0:  </w:t>
      </w:r>
    </w:p>
    <w:p w14:paraId="0E4FD2E2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continue</w:t>
      </w: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</w:p>
    <w:p w14:paraId="2759DDB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3D9C8EB7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sum_of_operands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 0</w:t>
      </w:r>
    </w:p>
    <w:p w14:paraId="3A1BC5A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for</w:t>
      </w:r>
      <w:r w:rsidRPr="00913C86">
        <w:rPr>
          <w:rFonts w:ascii="Courier New" w:eastAsia="Times New Roman" w:hAnsi="Courier New" w:cs="Courier New"/>
          <w:sz w:val="21"/>
          <w:szCs w:val="21"/>
        </w:rPr>
        <w:t> word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n</w:t>
      </w:r>
      <w:r w:rsidRPr="00913C86">
        <w:rPr>
          <w:rFonts w:ascii="Courier New" w:eastAsia="Times New Roman" w:hAnsi="Courier New" w:cs="Courier New"/>
          <w:sz w:val="21"/>
          <w:szCs w:val="21"/>
        </w:rPr>
        <w:t> operands:</w:t>
      </w:r>
    </w:p>
    <w:p w14:paraId="567A7E9E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sum_of_operands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+=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word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word,letterValue</w:t>
      </w:r>
      <w:proofErr w:type="spellEnd"/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34586344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</w:p>
    <w:p w14:paraId="3DE508D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sum_of_operands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== 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word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value,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:</w:t>
      </w:r>
    </w:p>
    <w:p w14:paraId="168FD6A0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        </w:t>
      </w: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break</w:t>
      </w:r>
    </w:p>
    <w:p w14:paraId="27298168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</w:p>
    <w:p w14:paraId="4DBB18F8" w14:textId="290FFE83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printSolution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operands,value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,letterValue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7C84EDCC" w14:textId="1A1D71A2" w:rsid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print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"\n\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nNUMBER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 OF TEST: {}".format(</w:t>
      </w:r>
      <w:proofErr w:type="spellStart"/>
      <w:r w:rsidRPr="00913C86">
        <w:rPr>
          <w:rFonts w:ascii="Courier New" w:eastAsia="Times New Roman" w:hAnsi="Courier New" w:cs="Courier New"/>
          <w:sz w:val="21"/>
          <w:szCs w:val="21"/>
        </w:rPr>
        <w:t>tescount</w:t>
      </w:r>
      <w:proofErr w:type="spellEnd"/>
      <w:r w:rsidRPr="00913C86">
        <w:rPr>
          <w:rFonts w:ascii="Courier New" w:eastAsia="Times New Roman" w:hAnsi="Courier New" w:cs="Courier New"/>
          <w:sz w:val="21"/>
          <w:szCs w:val="21"/>
        </w:rPr>
        <w:t>))</w:t>
      </w:r>
    </w:p>
    <w:p w14:paraId="769D1B8E" w14:textId="77777777" w:rsidR="000C00FE" w:rsidRPr="00913C86" w:rsidRDefault="000C00FE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12A3B85A" w14:textId="77777777" w:rsidR="00913C86" w:rsidRPr="00913C86" w:rsidRDefault="00913C86" w:rsidP="000C00FE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913C86">
        <w:rPr>
          <w:rFonts w:ascii="Courier New" w:eastAsia="Times New Roman" w:hAnsi="Courier New" w:cs="Courier New"/>
          <w:i/>
          <w:iCs/>
          <w:sz w:val="21"/>
          <w:szCs w:val="21"/>
        </w:rPr>
        <w:t>if</w:t>
      </w:r>
      <w:r w:rsidRPr="00913C86">
        <w:rPr>
          <w:rFonts w:ascii="Courier New" w:eastAsia="Times New Roman" w:hAnsi="Courier New" w:cs="Courier New"/>
          <w:sz w:val="21"/>
          <w:szCs w:val="21"/>
        </w:rPr>
        <w:t> __name__ == '__main__':</w:t>
      </w:r>
    </w:p>
    <w:p w14:paraId="2DE4174F" w14:textId="77777777" w:rsidR="00913C86" w:rsidRPr="00913C86" w:rsidRDefault="00913C86" w:rsidP="000C00FE">
      <w:pPr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C86">
        <w:rPr>
          <w:rFonts w:ascii="Courier New" w:eastAsia="Times New Roman" w:hAnsi="Courier New" w:cs="Courier New"/>
          <w:sz w:val="21"/>
          <w:szCs w:val="21"/>
        </w:rPr>
        <w:t>    </w:t>
      </w:r>
      <w:proofErr w:type="gramStart"/>
      <w:r w:rsidRPr="00913C86">
        <w:rPr>
          <w:rFonts w:ascii="Courier New" w:eastAsia="Times New Roman" w:hAnsi="Courier New" w:cs="Courier New"/>
          <w:sz w:val="21"/>
          <w:szCs w:val="21"/>
        </w:rPr>
        <w:t>main(</w:t>
      </w:r>
      <w:proofErr w:type="gramEnd"/>
      <w:r w:rsidRPr="00913C86">
        <w:rPr>
          <w:rFonts w:ascii="Courier New" w:eastAsia="Times New Roman" w:hAnsi="Courier New" w:cs="Courier New"/>
          <w:sz w:val="21"/>
          <w:szCs w:val="21"/>
        </w:rPr>
        <w:t>)</w:t>
      </w:r>
    </w:p>
    <w:p w14:paraId="1A2D5DBD" w14:textId="5971CD56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DF467D" w14:textId="79A018FA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B1A7F" w14:textId="0F642E5D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3706B" w14:textId="490C690D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26E9B1" w14:textId="7BE0208F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E187D" w14:textId="2F0E6E12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A16947" w14:textId="6650A03B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FF6AA" w14:textId="6B469B91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CAF247" w14:textId="1ABD5726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C51FF9" w14:textId="6168851F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85E78E" w14:textId="77777777" w:rsidR="00B019A8" w:rsidRDefault="00B019A8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AC770" w14:textId="08830DC8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17F8A5F1" w14:textId="62A0AD9A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UJIAN PROGRAM</w:t>
      </w:r>
    </w:p>
    <w:p w14:paraId="5DA029C4" w14:textId="646F31D2" w:rsidR="00A721E6" w:rsidRDefault="00A721E6" w:rsidP="00A721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23"/>
        <w:gridCol w:w="3276"/>
        <w:gridCol w:w="5286"/>
      </w:tblGrid>
      <w:tr w:rsidR="001572DC" w14:paraId="665D0B8C" w14:textId="77777777" w:rsidTr="001572DC">
        <w:tc>
          <w:tcPr>
            <w:tcW w:w="1423" w:type="dxa"/>
          </w:tcPr>
          <w:p w14:paraId="064D92E4" w14:textId="0F03A121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LE</w:t>
            </w:r>
          </w:p>
        </w:tc>
        <w:tc>
          <w:tcPr>
            <w:tcW w:w="3276" w:type="dxa"/>
          </w:tcPr>
          <w:p w14:paraId="6908FA82" w14:textId="04518994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286" w:type="dxa"/>
          </w:tcPr>
          <w:p w14:paraId="187F4A96" w14:textId="7DE54543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572DC" w14:paraId="57A97D65" w14:textId="77777777" w:rsidTr="001572DC">
        <w:tc>
          <w:tcPr>
            <w:tcW w:w="1423" w:type="dxa"/>
          </w:tcPr>
          <w:p w14:paraId="1A90D666" w14:textId="0119F723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xt</w:t>
            </w:r>
          </w:p>
        </w:tc>
        <w:tc>
          <w:tcPr>
            <w:tcW w:w="3276" w:type="dxa"/>
          </w:tcPr>
          <w:p w14:paraId="417DC70B" w14:textId="3A9033B5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91C8670" wp14:editId="201DAD1D">
                  <wp:extent cx="647700" cy="89444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14" cy="91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1149CF7C" w14:textId="3A9EA672" w:rsidR="0084762A" w:rsidRDefault="00B019A8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3642B91" wp14:editId="45206632">
                  <wp:extent cx="3213100" cy="2369318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74" cy="237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4BDA1952" w14:textId="77777777" w:rsidTr="001572DC">
        <w:tc>
          <w:tcPr>
            <w:tcW w:w="1423" w:type="dxa"/>
          </w:tcPr>
          <w:p w14:paraId="1C3C721F" w14:textId="353F4256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txt</w:t>
            </w:r>
          </w:p>
        </w:tc>
        <w:tc>
          <w:tcPr>
            <w:tcW w:w="3276" w:type="dxa"/>
          </w:tcPr>
          <w:p w14:paraId="55F2CE5A" w14:textId="35AF1211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854E707" wp14:editId="35CCDC3C">
                  <wp:extent cx="679450" cy="749496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66" cy="76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5EE32A49" w14:textId="3CA01FD2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5F182D8" wp14:editId="651B9CCF">
                  <wp:extent cx="3175000" cy="2304928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66" cy="231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1C82F4A5" w14:textId="77777777" w:rsidTr="001572DC">
        <w:tc>
          <w:tcPr>
            <w:tcW w:w="1423" w:type="dxa"/>
          </w:tcPr>
          <w:p w14:paraId="090A40B9" w14:textId="10B85DFE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txt</w:t>
            </w:r>
          </w:p>
        </w:tc>
        <w:tc>
          <w:tcPr>
            <w:tcW w:w="3276" w:type="dxa"/>
          </w:tcPr>
          <w:p w14:paraId="6961BC31" w14:textId="32DC9C8C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6E6739" wp14:editId="02EE6DCE">
                  <wp:extent cx="656505" cy="7175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349" r="1"/>
                          <a:stretch/>
                        </pic:blipFill>
                        <pic:spPr bwMode="auto">
                          <a:xfrm>
                            <a:off x="0" y="0"/>
                            <a:ext cx="679533" cy="74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657D8C79" w14:textId="66C22D44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24F7B12" wp14:editId="0F14B53C">
                  <wp:extent cx="3103393" cy="2298700"/>
                  <wp:effectExtent l="0" t="0" r="190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272" cy="231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035D7550" w14:textId="77777777" w:rsidTr="001572DC">
        <w:tc>
          <w:tcPr>
            <w:tcW w:w="1423" w:type="dxa"/>
          </w:tcPr>
          <w:p w14:paraId="66F02CFD" w14:textId="4078EE96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txt</w:t>
            </w:r>
          </w:p>
        </w:tc>
        <w:tc>
          <w:tcPr>
            <w:tcW w:w="3276" w:type="dxa"/>
          </w:tcPr>
          <w:p w14:paraId="26FAD7F4" w14:textId="56197B98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AA7517C" wp14:editId="19C542E8">
                  <wp:extent cx="590550" cy="946222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63" cy="9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003B70A7" w14:textId="749FF16B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FD8EE2" wp14:editId="20E75A62">
                  <wp:extent cx="3079115" cy="2503097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509" cy="252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402C3D0C" w14:textId="77777777" w:rsidTr="001572DC">
        <w:tc>
          <w:tcPr>
            <w:tcW w:w="1423" w:type="dxa"/>
          </w:tcPr>
          <w:p w14:paraId="336A2BD9" w14:textId="21AEB5A3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xt</w:t>
            </w:r>
            <w:r w:rsidR="0084762A">
              <w:rPr>
                <w:rFonts w:ascii="Times New Roman" w:hAnsi="Times New Roman" w:cs="Times New Roman"/>
                <w:sz w:val="24"/>
                <w:szCs w:val="24"/>
              </w:rPr>
              <w:t>5.txt</w:t>
            </w:r>
          </w:p>
        </w:tc>
        <w:tc>
          <w:tcPr>
            <w:tcW w:w="3276" w:type="dxa"/>
          </w:tcPr>
          <w:p w14:paraId="0B20E502" w14:textId="796420F0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15084E3" wp14:editId="5E4E1375">
                  <wp:extent cx="546100" cy="8191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45" cy="81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07FE41BA" w14:textId="7EE9F99B" w:rsidR="001572DC" w:rsidRPr="001572DC" w:rsidRDefault="001572DC" w:rsidP="0015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CD015D" wp14:editId="33AFABB7">
                  <wp:extent cx="3106742" cy="2273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90" cy="230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3A20DDD0" w14:textId="77777777" w:rsidTr="001572DC">
        <w:tc>
          <w:tcPr>
            <w:tcW w:w="1423" w:type="dxa"/>
          </w:tcPr>
          <w:p w14:paraId="7C2EC797" w14:textId="62D27CFF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txt</w:t>
            </w:r>
          </w:p>
        </w:tc>
        <w:tc>
          <w:tcPr>
            <w:tcW w:w="3276" w:type="dxa"/>
          </w:tcPr>
          <w:p w14:paraId="29ABE64A" w14:textId="6F9BC7C9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4C5278" wp14:editId="70A3BD55">
                  <wp:extent cx="558800" cy="72916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14" cy="73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42AE773B" w14:textId="6AAD3703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2246ED2" wp14:editId="4D6293B5">
                  <wp:extent cx="2971230" cy="2167157"/>
                  <wp:effectExtent l="0" t="0" r="63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96" cy="219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10C2FFA2" w14:textId="77777777" w:rsidTr="001572DC">
        <w:tc>
          <w:tcPr>
            <w:tcW w:w="1423" w:type="dxa"/>
          </w:tcPr>
          <w:p w14:paraId="19EA4410" w14:textId="6F3758C0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txt</w:t>
            </w:r>
          </w:p>
        </w:tc>
        <w:tc>
          <w:tcPr>
            <w:tcW w:w="3276" w:type="dxa"/>
          </w:tcPr>
          <w:p w14:paraId="4B41E8F0" w14:textId="03B33268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A17402" wp14:editId="400836B2">
                  <wp:extent cx="577427" cy="787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52" cy="7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3A9211D6" w14:textId="3653E9F1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C428889" wp14:editId="34A683B1">
                  <wp:extent cx="2958033" cy="2387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90" cy="240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2DC" w14:paraId="7F788FC0" w14:textId="77777777" w:rsidTr="001572DC">
        <w:tc>
          <w:tcPr>
            <w:tcW w:w="1423" w:type="dxa"/>
          </w:tcPr>
          <w:p w14:paraId="64490B36" w14:textId="6810EF6C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txt</w:t>
            </w:r>
          </w:p>
        </w:tc>
        <w:tc>
          <w:tcPr>
            <w:tcW w:w="3276" w:type="dxa"/>
          </w:tcPr>
          <w:p w14:paraId="61400D3A" w14:textId="50A66C65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9946EB" wp14:editId="64DC6915">
                  <wp:extent cx="692150" cy="128642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26" cy="13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36C3E59D" w14:textId="1464A448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D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3FF1AC5" wp14:editId="6492E45F">
                  <wp:extent cx="3020804" cy="28575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90" cy="28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85883" w14:textId="2E240D72" w:rsidR="00B019A8" w:rsidRDefault="00B019A8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29F37" w14:textId="48535475" w:rsidR="00B019A8" w:rsidRDefault="00B019A8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Y="1120"/>
        <w:tblW w:w="9985" w:type="dxa"/>
        <w:tblLook w:val="04A0" w:firstRow="1" w:lastRow="0" w:firstColumn="1" w:lastColumn="0" w:noHBand="0" w:noVBand="1"/>
      </w:tblPr>
      <w:tblGrid>
        <w:gridCol w:w="967"/>
        <w:gridCol w:w="2971"/>
        <w:gridCol w:w="1910"/>
        <w:gridCol w:w="4137"/>
      </w:tblGrid>
      <w:tr w:rsidR="001572DC" w14:paraId="5F6920E4" w14:textId="77777777" w:rsidTr="001572DC">
        <w:tc>
          <w:tcPr>
            <w:tcW w:w="967" w:type="dxa"/>
          </w:tcPr>
          <w:p w14:paraId="1AC3AAEC" w14:textId="77777777" w:rsidR="001572DC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oin</w:t>
            </w:r>
            <w:proofErr w:type="spellEnd"/>
          </w:p>
        </w:tc>
        <w:tc>
          <w:tcPr>
            <w:tcW w:w="2971" w:type="dxa"/>
          </w:tcPr>
          <w:p w14:paraId="5F80F2AE" w14:textId="77777777" w:rsidR="001572DC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iteria</w:t>
            </w:r>
            <w:proofErr w:type="spellEnd"/>
          </w:p>
        </w:tc>
        <w:tc>
          <w:tcPr>
            <w:tcW w:w="1910" w:type="dxa"/>
          </w:tcPr>
          <w:p w14:paraId="70EAD9F8" w14:textId="77777777" w:rsidR="001572DC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4137" w:type="dxa"/>
          </w:tcPr>
          <w:p w14:paraId="7CB8FA59" w14:textId="77777777" w:rsidR="001572DC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</w:p>
        </w:tc>
      </w:tr>
      <w:tr w:rsidR="001572DC" w14:paraId="675600C6" w14:textId="77777777" w:rsidTr="001572DC">
        <w:tc>
          <w:tcPr>
            <w:tcW w:w="967" w:type="dxa"/>
          </w:tcPr>
          <w:p w14:paraId="5F1FAEB5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14:paraId="5D7E3476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</w:p>
          <w:p w14:paraId="4DAF837C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(no syntax error)</w:t>
            </w:r>
          </w:p>
        </w:tc>
        <w:tc>
          <w:tcPr>
            <w:tcW w:w="1910" w:type="dxa"/>
          </w:tcPr>
          <w:p w14:paraId="6154061C" w14:textId="77777777" w:rsidR="001572DC" w:rsidRPr="00B019A8" w:rsidRDefault="001572DC" w:rsidP="001572DC">
            <w:pPr>
              <w:tabs>
                <w:tab w:val="right" w:pos="21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137" w:type="dxa"/>
          </w:tcPr>
          <w:p w14:paraId="6F7B46BF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DC" w14:paraId="71579CAA" w14:textId="77777777" w:rsidTr="001572DC">
        <w:tc>
          <w:tcPr>
            <w:tcW w:w="967" w:type="dxa"/>
          </w:tcPr>
          <w:p w14:paraId="6968A1A4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14:paraId="6E0DF820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1910" w:type="dxa"/>
          </w:tcPr>
          <w:p w14:paraId="28F4E4E1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137" w:type="dxa"/>
          </w:tcPr>
          <w:p w14:paraId="55FD4BF3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DC" w14:paraId="3F91CF14" w14:textId="77777777" w:rsidTr="001572DC">
        <w:tc>
          <w:tcPr>
            <w:tcW w:w="967" w:type="dxa"/>
          </w:tcPr>
          <w:p w14:paraId="49221B78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14:paraId="3C84B238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</w:tcPr>
          <w:p w14:paraId="49B5F033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137" w:type="dxa"/>
          </w:tcPr>
          <w:p w14:paraId="63CCB6E8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DC" w14:paraId="0690010A" w14:textId="77777777" w:rsidTr="001572DC">
        <w:tc>
          <w:tcPr>
            <w:tcW w:w="967" w:type="dxa"/>
          </w:tcPr>
          <w:p w14:paraId="57C20237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14:paraId="48DBCA8D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Solusi cryptarithmetic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cryptarihtmetic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operand</w:t>
            </w:r>
          </w:p>
        </w:tc>
        <w:tc>
          <w:tcPr>
            <w:tcW w:w="1910" w:type="dxa"/>
          </w:tcPr>
          <w:p w14:paraId="32F66382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137" w:type="dxa"/>
          </w:tcPr>
          <w:p w14:paraId="3154355D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DC" w14:paraId="5E21D71B" w14:textId="77777777" w:rsidTr="001572DC">
        <w:tc>
          <w:tcPr>
            <w:tcW w:w="967" w:type="dxa"/>
          </w:tcPr>
          <w:p w14:paraId="5D847E59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14:paraId="3EF0127F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Solusi cryptarithmetic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cryptarihtmetic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B019A8">
              <w:rPr>
                <w:rFonts w:ascii="Times New Roman" w:hAnsi="Times New Roman" w:cs="Times New Roman"/>
                <w:sz w:val="24"/>
                <w:szCs w:val="24"/>
              </w:rPr>
              <w:t xml:space="preserve"> operand.</w:t>
            </w:r>
          </w:p>
        </w:tc>
        <w:tc>
          <w:tcPr>
            <w:tcW w:w="1910" w:type="dxa"/>
          </w:tcPr>
          <w:p w14:paraId="1B0256C6" w14:textId="77777777" w:rsidR="001572DC" w:rsidRPr="00B019A8" w:rsidRDefault="001572DC" w:rsidP="00157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137" w:type="dxa"/>
          </w:tcPr>
          <w:p w14:paraId="43C7AC17" w14:textId="77777777" w:rsidR="001572DC" w:rsidRPr="00B019A8" w:rsidRDefault="001572DC" w:rsidP="001572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BE4FF" w14:textId="1F0D3A76" w:rsidR="00B019A8" w:rsidRDefault="001572DC" w:rsidP="001572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 PENILAIAN</w:t>
      </w:r>
    </w:p>
    <w:p w14:paraId="253FEDF0" w14:textId="5988923D" w:rsidR="00B019A8" w:rsidRDefault="00B019A8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F120A" w14:textId="4543E858" w:rsidR="001572DC" w:rsidRDefault="001572D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54239" w14:textId="6B3A5EC5" w:rsidR="001572DC" w:rsidRDefault="001572D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9225" w14:textId="2FBD628B" w:rsidR="001572DC" w:rsidRDefault="001572D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A44D1" w14:textId="60AEC2FE" w:rsidR="001572DC" w:rsidRDefault="001572D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658A" w14:textId="37F31BC0" w:rsidR="001572DC" w:rsidRDefault="001572D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C6C92" w14:textId="77777777" w:rsidR="001572DC" w:rsidRDefault="001572D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C7FC4" w14:textId="37FE8A0D" w:rsidR="00B019A8" w:rsidRDefault="00B019A8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D456" w14:textId="7698C93F" w:rsidR="00B019A8" w:rsidRDefault="00B019A8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D6634" w14:textId="25F6BD85" w:rsidR="00B019A8" w:rsidRDefault="00B019A8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16EFD" w14:textId="77777777" w:rsidR="00B019A8" w:rsidRDefault="00B019A8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0F99" w14:textId="26B4753E" w:rsidR="0055234C" w:rsidRDefault="0055234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CF1DEA4" w14:textId="45F722ED" w:rsidR="0055234C" w:rsidRDefault="0055234C" w:rsidP="005523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168A1" w14:textId="3759DD04" w:rsidR="0004776A" w:rsidRDefault="0004776A" w:rsidP="0004776A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1E93">
        <w:rPr>
          <w:rFonts w:ascii="Times New Roman" w:hAnsi="Times New Roman" w:cs="Times New Roman"/>
          <w:sz w:val="24"/>
          <w:szCs w:val="24"/>
        </w:rPr>
        <w:t>Cryparithms.com</w:t>
      </w:r>
      <w:r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phame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Exampl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8F1E93">
          <w:rPr>
            <w:rStyle w:val="Hyperlink"/>
            <w:rFonts w:ascii="Times New Roman" w:hAnsi="Times New Roman" w:cs="Times New Roman"/>
            <w:sz w:val="24"/>
            <w:szCs w:val="24"/>
          </w:rPr>
          <w:t>http://www.cryptarithm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pada 2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503C6C6" w14:textId="5224446A" w:rsidR="0055234C" w:rsidRDefault="00C23202" w:rsidP="00C23202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hyperlink r:id="rId29" w:history="1">
        <w:r w:rsidRPr="00C2320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informatika.stei.itb.ac.id/~rinaldi.munir/Stmik/2017-2018/Algoritma-Brute-Force-(2016).pdf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pada 2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0E8EBDD" w14:textId="26E6A2F1" w:rsidR="00C23202" w:rsidRDefault="00C23202" w:rsidP="00C23202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cil 1 IF2211”. </w:t>
      </w:r>
      <w:hyperlink r:id="rId30" w:history="1">
        <w:r w:rsidRPr="00374840">
          <w:rPr>
            <w:rStyle w:val="Hyperlink"/>
            <w:rFonts w:ascii="Times New Roman" w:hAnsi="Times New Roman" w:cs="Times New Roman"/>
            <w:sz w:val="24"/>
            <w:szCs w:val="24"/>
          </w:rPr>
          <w:t>http://informatika.stei.itb.ac.id/~rinaldi.munir/Stmik/2020-2021/Tugas-Kecil-1-(2021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pada 2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C3D1809" w14:textId="6ED7AF2B" w:rsidR="00FE23F4" w:rsidRPr="00FE23F4" w:rsidRDefault="00FE23F4" w:rsidP="00FE23F4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 TC.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ps Algorithm Fun Observation”. </w:t>
      </w:r>
      <w:hyperlink r:id="rId31" w:history="1">
        <w:r w:rsidR="00913C86" w:rsidRPr="007F707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sodalabs/heaps-algorithm-fun-observation-4986a188a8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sectPr w:rsidR="00FE23F4" w:rsidRPr="00FE23F4" w:rsidSect="00A721E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5F7B" w14:textId="77777777" w:rsidR="00A65909" w:rsidRDefault="00A65909" w:rsidP="00A721E6">
      <w:pPr>
        <w:spacing w:after="0" w:line="240" w:lineRule="auto"/>
      </w:pPr>
      <w:r>
        <w:separator/>
      </w:r>
    </w:p>
  </w:endnote>
  <w:endnote w:type="continuationSeparator" w:id="0">
    <w:p w14:paraId="0B9225D1" w14:textId="77777777" w:rsidR="00A65909" w:rsidRDefault="00A65909" w:rsidP="00A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10D0" w14:textId="77777777" w:rsidR="00A65909" w:rsidRDefault="00A65909" w:rsidP="00A721E6">
      <w:pPr>
        <w:spacing w:after="0" w:line="240" w:lineRule="auto"/>
      </w:pPr>
      <w:r>
        <w:separator/>
      </w:r>
    </w:p>
  </w:footnote>
  <w:footnote w:type="continuationSeparator" w:id="0">
    <w:p w14:paraId="0A8E62ED" w14:textId="77777777" w:rsidR="00A65909" w:rsidRDefault="00A65909" w:rsidP="00A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50E8"/>
    <w:multiLevelType w:val="hybridMultilevel"/>
    <w:tmpl w:val="132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590"/>
    <w:multiLevelType w:val="hybridMultilevel"/>
    <w:tmpl w:val="41D6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377EF"/>
    <w:multiLevelType w:val="hybridMultilevel"/>
    <w:tmpl w:val="086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01"/>
    <w:rsid w:val="00042893"/>
    <w:rsid w:val="0004776A"/>
    <w:rsid w:val="000616A3"/>
    <w:rsid w:val="000C00FE"/>
    <w:rsid w:val="001572DC"/>
    <w:rsid w:val="00242A4F"/>
    <w:rsid w:val="00246401"/>
    <w:rsid w:val="00273B2F"/>
    <w:rsid w:val="003904CC"/>
    <w:rsid w:val="003D4044"/>
    <w:rsid w:val="004B4D64"/>
    <w:rsid w:val="0055234C"/>
    <w:rsid w:val="00612597"/>
    <w:rsid w:val="0084762A"/>
    <w:rsid w:val="008F1E93"/>
    <w:rsid w:val="00913C86"/>
    <w:rsid w:val="00A65909"/>
    <w:rsid w:val="00A721E6"/>
    <w:rsid w:val="00B019A8"/>
    <w:rsid w:val="00C23202"/>
    <w:rsid w:val="00C35C25"/>
    <w:rsid w:val="00CB3EAD"/>
    <w:rsid w:val="00CD2DC4"/>
    <w:rsid w:val="00E05302"/>
    <w:rsid w:val="00FB7698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B7B2"/>
  <w15:chartTrackingRefBased/>
  <w15:docId w15:val="{9492ECE2-F3A6-4339-86B5-7BEF4DE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E6"/>
  </w:style>
  <w:style w:type="paragraph" w:styleId="Footer">
    <w:name w:val="footer"/>
    <w:basedOn w:val="Normal"/>
    <w:link w:val="Foot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E6"/>
  </w:style>
  <w:style w:type="table" w:styleId="TableGrid">
    <w:name w:val="Table Grid"/>
    <w:basedOn w:val="TableNormal"/>
    <w:uiPriority w:val="39"/>
    <w:rsid w:val="0084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informatika.stei.itb.ac.id/~rinaldi.munir/Stmik/2017-2018/Algoritma-Brute-Force-(2016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fbhadrika/cryparithmetic-solver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cryptarithm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medium.com/sodalabs/heaps-algorithm-fun-observation-4986a188a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nformatika.stei.itb.ac.id/~rinaldi.munir/Stmik/2020-2021/Tugas-Kecil-1-(2021)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113-641C-46CD-8286-740A2A5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Bhadrika Parikesit</dc:creator>
  <cp:keywords/>
  <dc:description/>
  <cp:lastModifiedBy>Alif Bhadrika Parikesit</cp:lastModifiedBy>
  <cp:revision>15</cp:revision>
  <cp:lastPrinted>2021-01-26T21:00:00Z</cp:lastPrinted>
  <dcterms:created xsi:type="dcterms:W3CDTF">2021-01-24T15:11:00Z</dcterms:created>
  <dcterms:modified xsi:type="dcterms:W3CDTF">2021-01-26T21:01:00Z</dcterms:modified>
</cp:coreProperties>
</file>